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实操一本通  物业公众管理制度范本大全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实操一本通  物业公众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90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服务实操一本通  物业公众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